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№ 0</w:t>
      </w:r>
      <w:r w:rsidR="001D2661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1</w:t>
      </w:r>
      <w:r w:rsidR="00ED5FD5" w:rsidRPr="006D5242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.09.2015г. година в </w:t>
      </w:r>
      <w:r w:rsidRPr="006D5242">
        <w:rPr>
          <w:rFonts w:ascii="Times New Roman" w:hAnsi="Times New Roman" w:cs="Times New Roman"/>
          <w:sz w:val="28"/>
          <w:szCs w:val="28"/>
        </w:rPr>
        <w:t>1</w:t>
      </w:r>
      <w:r w:rsidR="00ED5FD5" w:rsidRPr="006D5242">
        <w:rPr>
          <w:rFonts w:ascii="Times New Roman" w:hAnsi="Times New Roman" w:cs="Times New Roman"/>
          <w:sz w:val="28"/>
          <w:szCs w:val="28"/>
          <w:lang w:val="bg-BG"/>
        </w:rPr>
        <w:t>0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,00 часа се проведе заседание на ОИК на което присъстваха:</w:t>
      </w:r>
    </w:p>
    <w:p w:rsidR="00304C3F" w:rsidRPr="006D5242" w:rsidRDefault="00304C3F" w:rsidP="00304C3F">
      <w:pPr>
        <w:tabs>
          <w:tab w:val="left" w:pos="4536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304C3F" w:rsidRPr="006D5242" w:rsidRDefault="00304C3F" w:rsidP="006D5242">
      <w:pPr>
        <w:pStyle w:val="ListParagraph"/>
        <w:numPr>
          <w:ilvl w:val="0"/>
          <w:numId w:val="11"/>
        </w:numPr>
        <w:tabs>
          <w:tab w:val="left" w:pos="1985"/>
        </w:tabs>
        <w:ind w:left="993" w:firstLine="61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</w:t>
      </w:r>
      <w:r w:rsidR="006D5242" w:rsidRPr="006D5242">
        <w:rPr>
          <w:rFonts w:ascii="Times New Roman" w:hAnsi="Times New Roman" w:cs="Times New Roman"/>
          <w:sz w:val="28"/>
          <w:szCs w:val="28"/>
          <w:lang w:val="bg-BG"/>
        </w:rPr>
        <w:t>заявление от П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П 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АТАК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6D5242" w:rsidRPr="006D5242">
        <w:rPr>
          <w:rFonts w:ascii="Times New Roman" w:hAnsi="Times New Roman" w:cs="Times New Roman"/>
          <w:sz w:val="28"/>
          <w:szCs w:val="28"/>
          <w:lang w:val="bg-BG"/>
        </w:rPr>
        <w:t>регистрация за участие в местните избори за общински съветници в Община Белоградчик на 25.10.2015 год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6D5242"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D2661" w:rsidRDefault="00304C3F" w:rsidP="001D266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2. </w:t>
      </w:r>
      <w:r w:rsidR="001D2661" w:rsidRPr="006D5242">
        <w:rPr>
          <w:rFonts w:ascii="Times New Roman" w:hAnsi="Times New Roman" w:cs="Times New Roman"/>
          <w:sz w:val="28"/>
          <w:szCs w:val="28"/>
          <w:lang w:val="bg-BG"/>
        </w:rPr>
        <w:t>Раз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глеждане на заявление от ПП „ПОЛИТИЧЕСКО ДВИЖЕНИЕ ЕВРОРОМА”</w:t>
      </w:r>
      <w:r w:rsidR="001D2661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 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общински съветници в</w:t>
      </w:r>
      <w:r w:rsidR="001D2661"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1D2661"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7973" w:rsidRDefault="00304C3F" w:rsidP="002C797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заявлението за регистрация на Партия РЕД, ЗАКОННОСТ И СПРАВЕДЛИВОСТ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кмет на км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 xml:space="preserve">етства – с. Боровица, с. Рабиша и с. Салаш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05.215 год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D2661" w:rsidRDefault="002C7973" w:rsidP="002C797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глеждане на заявление от Партия РЕД, ЗАКОННОСТ И СПРАВЕДЛИВОСТ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>
        <w:rPr>
          <w:rFonts w:ascii="Times New Roman" w:hAnsi="Times New Roman" w:cs="Times New Roman"/>
          <w:sz w:val="28"/>
          <w:szCs w:val="28"/>
          <w:lang w:val="bg-BG"/>
        </w:rPr>
        <w:t>ите избори за кмет на община Белоградчик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1D2661"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D2661" w:rsidRPr="002C7973" w:rsidRDefault="002C7973" w:rsidP="002C797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 xml:space="preserve"> 5. </w:t>
      </w: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заявление от Партия РЕД, ЗАКОННОСТ И СПРАВЕДЛИВОСТ</w:t>
      </w:r>
      <w:r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>
        <w:rPr>
          <w:rFonts w:ascii="Times New Roman" w:hAnsi="Times New Roman" w:cs="Times New Roman"/>
          <w:sz w:val="28"/>
          <w:szCs w:val="28"/>
          <w:lang w:val="bg-BG"/>
        </w:rPr>
        <w:t>ите избори за  общински съветници в община Белоградчик</w:t>
      </w:r>
      <w:r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7973" w:rsidRPr="00B97E55" w:rsidRDefault="00B97E55" w:rsidP="00B97E5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1D2661">
        <w:rPr>
          <w:rFonts w:ascii="Times New Roman" w:hAnsi="Times New Roman" w:cs="Times New Roman"/>
          <w:sz w:val="28"/>
          <w:szCs w:val="28"/>
          <w:lang w:val="bg-BG"/>
        </w:rPr>
        <w:t xml:space="preserve">6. 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Ра</w:t>
      </w:r>
      <w:r>
        <w:rPr>
          <w:rFonts w:ascii="Times New Roman" w:hAnsi="Times New Roman" w:cs="Times New Roman"/>
          <w:sz w:val="28"/>
          <w:szCs w:val="28"/>
          <w:lang w:val="bg-BG"/>
        </w:rPr>
        <w:t>зглеждане на заявление от ПП „БЪЛГАРИЯ БЕЗ ЦЕНЗУРА” /ББЦ/</w:t>
      </w:r>
      <w:r w:rsidR="002C7973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те избори за  общински съветници в община Белоградчик</w:t>
      </w:r>
      <w:r w:rsidR="002C7973" w:rsidRPr="001D2661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2C7973"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97E55" w:rsidRDefault="00B97E55" w:rsidP="00B97E5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7.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зглеждане на заявление от МЕСТНА КОАЛИЦИЯ „НАДЕЖДА” </w:t>
      </w:r>
      <w:r w:rsidR="002C7973" w:rsidRPr="001D2661">
        <w:rPr>
          <w:rFonts w:ascii="Times New Roman" w:hAnsi="Times New Roman" w:cs="Times New Roman"/>
          <w:sz w:val="28"/>
          <w:szCs w:val="28"/>
          <w:lang w:val="bg-BG"/>
        </w:rPr>
        <w:t>за регистрация за участие в местн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Боровица, Рабиша, Стакевци и Салаш на </w:t>
      </w:r>
      <w:r w:rsidR="002C7973" w:rsidRPr="001D2661">
        <w:rPr>
          <w:rFonts w:ascii="Times New Roman" w:hAnsi="Times New Roman" w:cs="Times New Roman"/>
          <w:sz w:val="28"/>
          <w:szCs w:val="28"/>
          <w:lang w:val="bg-BG"/>
        </w:rPr>
        <w:t>25.10.2015 год</w:t>
      </w:r>
      <w:r w:rsidR="002C7973">
        <w:rPr>
          <w:rFonts w:ascii="Times New Roman" w:hAnsi="Times New Roman" w:cs="Times New Roman"/>
          <w:sz w:val="28"/>
          <w:szCs w:val="28"/>
          <w:lang w:val="bg-BG"/>
        </w:rPr>
        <w:t>ина</w:t>
      </w:r>
      <w:r w:rsidR="002C7973" w:rsidRPr="001D26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7973" w:rsidRPr="00B97E55" w:rsidRDefault="00B97E55" w:rsidP="00B97E5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8. 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заявление от МЕСТНА КОАЛИЦИЯ „НАДЕЖДА”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ина.</w:t>
      </w:r>
    </w:p>
    <w:p w:rsidR="002C7973" w:rsidRPr="00B97E55" w:rsidRDefault="00B97E55" w:rsidP="00B97E55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9. 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заявление от МЕСТНА КОАЛИЦИЯ „НАДЕЖДА”</w:t>
      </w:r>
      <w:r w:rsidR="002C7973"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  общински съветници в община Белоградчик на 25.10.2015 година.</w:t>
      </w:r>
    </w:p>
    <w:p w:rsidR="00B3107F" w:rsidRDefault="00B97E55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10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</w:t>
      </w:r>
      <w:r w:rsidR="00B3107F">
        <w:rPr>
          <w:rFonts w:ascii="Times New Roman" w:hAnsi="Times New Roman" w:cs="Times New Roman"/>
          <w:sz w:val="28"/>
          <w:szCs w:val="28"/>
          <w:lang w:val="bg-BG"/>
        </w:rPr>
        <w:t xml:space="preserve"> на заявление от ПП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3107F">
        <w:rPr>
          <w:rFonts w:ascii="Times New Roman" w:hAnsi="Times New Roman" w:cs="Times New Roman"/>
          <w:sz w:val="28"/>
          <w:szCs w:val="28"/>
          <w:lang w:val="bg-BG"/>
        </w:rPr>
        <w:t>ПАРТИЯ НА ЗЕЛЕНИТЕ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 w:rsidR="00B3107F"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Боровица, Салаш, Стакевци и Рабиша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на 25.10.2015 година.</w:t>
      </w:r>
      <w:r w:rsidR="00B3107F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:rsidR="00B3107F" w:rsidRPr="00B97E55" w:rsidRDefault="00B3107F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11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заявление от  ПП „ПАРТИЯ НА ЗЕЛЕНИТЕ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 на 25.10.2015 година.</w:t>
      </w:r>
    </w:p>
    <w:p w:rsidR="00B3107F" w:rsidRPr="00B97E55" w:rsidRDefault="00B3107F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12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заявление от  ПП „ПАРТИЯ НА ЗЕЛЕНИТЕ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  общински съветници в община Белоградчик на 25.10.2015 година.</w:t>
      </w:r>
    </w:p>
    <w:p w:rsidR="00B3107F" w:rsidRPr="00B97E55" w:rsidRDefault="00B3107F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3379A3">
        <w:rPr>
          <w:rFonts w:ascii="Times New Roman" w:hAnsi="Times New Roman" w:cs="Times New Roman"/>
          <w:sz w:val="28"/>
          <w:szCs w:val="28"/>
          <w:lang w:val="bg-BG"/>
        </w:rPr>
        <w:t>1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зглеждане на заявление от  П „</w:t>
      </w:r>
      <w:r w:rsidR="003379A3">
        <w:rPr>
          <w:rFonts w:ascii="Times New Roman" w:hAnsi="Times New Roman" w:cs="Times New Roman"/>
          <w:sz w:val="28"/>
          <w:szCs w:val="28"/>
          <w:lang w:val="bg-BG"/>
        </w:rPr>
        <w:t>НАЦИОНАЛЕН  ФРОНТ ЗА СПАСЕНИЕ НА БЪЛГАРИЯ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ите избори за</w:t>
      </w:r>
      <w:r w:rsidR="003379A3"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А Стакевци, Боровица, Салаш и Рабиша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B3107F" w:rsidRPr="00B3107F" w:rsidRDefault="00B3107F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3379A3">
        <w:rPr>
          <w:rFonts w:ascii="Times New Roman" w:hAnsi="Times New Roman" w:cs="Times New Roman"/>
          <w:sz w:val="28"/>
          <w:szCs w:val="28"/>
          <w:lang w:val="bg-BG"/>
        </w:rPr>
        <w:t>1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зглеждане на заявление от  </w:t>
      </w:r>
      <w:r w:rsidR="003379A3">
        <w:rPr>
          <w:rFonts w:ascii="Times New Roman" w:hAnsi="Times New Roman" w:cs="Times New Roman"/>
          <w:sz w:val="28"/>
          <w:szCs w:val="28"/>
          <w:lang w:val="bg-BG"/>
        </w:rPr>
        <w:t>П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3379A3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АРИЯ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за регистрация за участие в местн</w:t>
      </w:r>
      <w:r w:rsidR="003379A3">
        <w:rPr>
          <w:rFonts w:ascii="Times New Roman" w:hAnsi="Times New Roman" w:cs="Times New Roman"/>
          <w:sz w:val="28"/>
          <w:szCs w:val="28"/>
          <w:lang w:val="bg-BG"/>
        </w:rPr>
        <w:t>ите избори  за кмет на община</w:t>
      </w:r>
      <w:r w:rsidRPr="00B97E55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3107F" w:rsidRPr="002B0F3E" w:rsidRDefault="00B3107F" w:rsidP="00B310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2B0F3E" w:rsidRPr="002B0F3E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 w:rsidR="002B0F3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992444">
        <w:rPr>
          <w:rFonts w:ascii="Times New Roman" w:hAnsi="Times New Roman" w:cs="Times New Roman"/>
          <w:sz w:val="28"/>
          <w:szCs w:val="28"/>
          <w:lang w:val="bg-BG"/>
        </w:rPr>
        <w:t>НАЦИОНАЛЕН ФРОНТ ЗА СПАСЕНИЕ НА БЪЛГАР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  общински съветници в община Белоградчик на 25.10.2015 година.</w:t>
      </w:r>
    </w:p>
    <w:p w:rsidR="007C4A4A" w:rsidRPr="002B0F3E" w:rsidRDefault="007C4A4A" w:rsidP="007C4A4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16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</w:t>
      </w:r>
      <w:r>
        <w:rPr>
          <w:rFonts w:ascii="Times New Roman" w:hAnsi="Times New Roman" w:cs="Times New Roman"/>
          <w:sz w:val="28"/>
          <w:szCs w:val="28"/>
          <w:lang w:val="bg-BG"/>
        </w:rPr>
        <w:t>К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РЕФОРАТОРСКИ БЛО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  общински съветници в община Белоградчик на 25.10.2015 година.</w:t>
      </w:r>
    </w:p>
    <w:p w:rsidR="007C4A4A" w:rsidRPr="002B0F3E" w:rsidRDefault="007C4A4A" w:rsidP="007C4A4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17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К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РЕФОРМАТОРСКИ БЛО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мет на общината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7C4A4A" w:rsidRDefault="007C4A4A" w:rsidP="007C4A4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18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К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РЕФОРМАТОРСКИ БЛО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Салаш, Рабиша и Стакевци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133F87" w:rsidRPr="002B0F3E" w:rsidRDefault="00133F87" w:rsidP="00133F87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П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БЪЛГАРСКА СОЦИАЛДЕМОКРА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Салаш, Рабиша и Стакевци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133F87" w:rsidRPr="002B0F3E" w:rsidRDefault="00133F87" w:rsidP="00133F87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33F87" w:rsidRPr="002B0F3E" w:rsidRDefault="00133F87" w:rsidP="00133F87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33F87" w:rsidRPr="002B0F3E" w:rsidRDefault="00133F87" w:rsidP="00133F87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П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БЪЛГАРСКА СОЦИАЛДЕМОКРА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община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133F87" w:rsidRPr="002B0F3E" w:rsidRDefault="00133F87" w:rsidP="00133F87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21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ПП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БЪЛГАРСКА СОЦИАЛДЕМОКРА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133F87" w:rsidRPr="002B0F3E" w:rsidRDefault="00133F87" w:rsidP="00A3358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22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</w:t>
      </w:r>
      <w:r w:rsidR="00A3358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33F87" w:rsidRPr="002B0F3E" w:rsidRDefault="00A3358A" w:rsidP="00A3358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23</w:t>
      </w:r>
      <w:r w:rsidR="00133F87"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="00133F87"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ПРОДЪЛЖАВАМЕ ЗАЕДНО</w:t>
      </w:r>
      <w:r w:rsidR="00133F87"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 w:rsidR="00133F87">
        <w:rPr>
          <w:rFonts w:ascii="Times New Roman" w:hAnsi="Times New Roman" w:cs="Times New Roman"/>
          <w:sz w:val="28"/>
          <w:szCs w:val="28"/>
          <w:lang w:val="bg-BG"/>
        </w:rPr>
        <w:t xml:space="preserve">  кмет на община</w:t>
      </w:r>
      <w:r w:rsidR="00133F87"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133F87" w:rsidRDefault="00133F87" w:rsidP="00133F87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A3358A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 w:rsidR="00A3358A"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A3358A">
        <w:rPr>
          <w:rFonts w:ascii="Times New Roman" w:hAnsi="Times New Roman" w:cs="Times New Roman"/>
          <w:sz w:val="28"/>
          <w:szCs w:val="28"/>
          <w:lang w:val="bg-BG"/>
        </w:rPr>
        <w:t>ПРОДЪЛЖАВАМЕ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 w:rsidR="00A3358A"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Боровица, Рабиша, Салаш и Стакевци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A3358A" w:rsidRPr="002B0F3E" w:rsidRDefault="00A3358A" w:rsidP="00A3358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З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A3358A" w:rsidRPr="002B0F3E" w:rsidRDefault="00A3358A" w:rsidP="00A3358A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9B1444">
        <w:rPr>
          <w:rFonts w:ascii="Times New Roman" w:hAnsi="Times New Roman" w:cs="Times New Roman"/>
          <w:sz w:val="28"/>
          <w:szCs w:val="28"/>
          <w:lang w:val="bg-BG"/>
        </w:rPr>
        <w:t>26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 w:rsidR="009B1444">
        <w:rPr>
          <w:rFonts w:ascii="Times New Roman" w:hAnsi="Times New Roman" w:cs="Times New Roman"/>
          <w:sz w:val="28"/>
          <w:szCs w:val="28"/>
          <w:lang w:val="bg-BG"/>
        </w:rPr>
        <w:t>ПАРТ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НОВА АЛТЕРНАТИВА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кметство Боровица, Рабиша, Салаш и Стакевци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ина.</w:t>
      </w:r>
    </w:p>
    <w:p w:rsidR="00E60B95" w:rsidRPr="002B0F3E" w:rsidRDefault="00E60B95" w:rsidP="00E60B95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27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ПАРТ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НОВА АЛТЕРНАТИВА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бщински съветници в Община Белоградчик 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на 25.10.2015 година.</w:t>
      </w:r>
    </w:p>
    <w:p w:rsidR="001D2661" w:rsidRDefault="00E60B95" w:rsidP="006829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. Разглеждане на заявл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>ПАРТИЯ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НОВА АЛТЕРНАТИВА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>” за регистрация за участие в местните избори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мет на община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на 25.10.2015 год</w:t>
      </w:r>
      <w:r w:rsidR="0068297F">
        <w:rPr>
          <w:rFonts w:ascii="Times New Roman" w:hAnsi="Times New Roman" w:cs="Times New Roman"/>
          <w:sz w:val="28"/>
          <w:szCs w:val="28"/>
          <w:lang w:val="bg-BG"/>
        </w:rPr>
        <w:t>ина.</w:t>
      </w:r>
    </w:p>
    <w:p w:rsidR="00DF1BA8" w:rsidRDefault="003F4896" w:rsidP="006829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29. Разглеждане на заявление от ПП ”Обединени земеделци” за участие в местните избори за общински съветници в Община Белоградчик.</w:t>
      </w:r>
    </w:p>
    <w:p w:rsidR="00307727" w:rsidRDefault="00DF1BA8" w:rsidP="00DF1BA8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30. 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Определяне броя на общинските съветници</w:t>
      </w:r>
      <w:r w:rsidR="00307727">
        <w:rPr>
          <w:rFonts w:ascii="Times New Roman" w:hAnsi="Times New Roman" w:cs="Times New Roman"/>
          <w:sz w:val="28"/>
          <w:szCs w:val="28"/>
          <w:lang w:val="bg-BG"/>
        </w:rPr>
        <w:t xml:space="preserve"> за Община Белоградчик.</w:t>
      </w:r>
    </w:p>
    <w:p w:rsidR="00DF1BA8" w:rsidRDefault="00307727" w:rsidP="00DF1BA8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</w:p>
    <w:p w:rsidR="003F4896" w:rsidRPr="0068297F" w:rsidRDefault="003F4896" w:rsidP="0068297F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8297F" w:rsidRDefault="0068297F" w:rsidP="0068297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:</w:t>
      </w:r>
    </w:p>
    <w:p w:rsidR="00304C3F" w:rsidRDefault="0068297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лед като разгледа постъпилите </w:t>
      </w:r>
      <w:r w:rsidRPr="00C10788">
        <w:rPr>
          <w:rFonts w:ascii="Times New Roman" w:hAnsi="Times New Roman" w:cs="Times New Roman"/>
          <w:sz w:val="28"/>
          <w:szCs w:val="28"/>
          <w:lang w:val="bg-BG"/>
        </w:rPr>
        <w:t>документи и направените разисквания</w:t>
      </w:r>
      <w:r w:rsidRPr="00C1078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10788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то решение:</w:t>
      </w:r>
      <w:r w:rsidRPr="00C1078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10788">
        <w:rPr>
          <w:rFonts w:ascii="Times New Roman" w:hAnsi="Times New Roman" w:cs="Times New Roman"/>
          <w:sz w:val="28"/>
          <w:szCs w:val="28"/>
          <w:lang w:val="bg-BG"/>
        </w:rPr>
        <w:t>Регистирира</w:t>
      </w:r>
      <w:r w:rsidRPr="00C1078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П ”АТАКА”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общински съветниц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86CE3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0788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0788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</w:t>
      </w:r>
      <w:r w:rsidR="00C10788">
        <w:rPr>
          <w:rFonts w:ascii="Times New Roman" w:hAnsi="Times New Roman" w:cs="Times New Roman"/>
          <w:sz w:val="28"/>
          <w:szCs w:val="28"/>
          <w:lang w:val="bg-BG"/>
        </w:rPr>
        <w:t xml:space="preserve">ото решение: Регистира </w:t>
      </w:r>
      <w:r w:rsidR="00C10788" w:rsidRPr="00C10788">
        <w:rPr>
          <w:rFonts w:ascii="Times New Roman" w:hAnsi="Times New Roman" w:cs="Times New Roman"/>
          <w:b/>
          <w:sz w:val="28"/>
          <w:szCs w:val="28"/>
          <w:lang w:val="bg-BG"/>
        </w:rPr>
        <w:t>ПП „ПОЛИТИЧЕСКО ДВИЖЕНИЕ</w:t>
      </w:r>
      <w:r w:rsidR="00C1078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0788" w:rsidRPr="00C10788">
        <w:rPr>
          <w:rFonts w:ascii="Times New Roman" w:hAnsi="Times New Roman" w:cs="Times New Roman"/>
          <w:b/>
          <w:sz w:val="28"/>
          <w:szCs w:val="28"/>
          <w:lang w:val="bg-BG"/>
        </w:rPr>
        <w:t>ЕВРОРОМА”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общински съветници.</w:t>
      </w:r>
    </w:p>
    <w:p w:rsidR="00C10788" w:rsidRDefault="00C10788" w:rsidP="00C1078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22F24" w:rsidRPr="006D5242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 3 от дневния ред.</w:t>
      </w: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</w:t>
      </w:r>
      <w:r w:rsidR="00122F24">
        <w:rPr>
          <w:rFonts w:ascii="Times New Roman" w:hAnsi="Times New Roman" w:cs="Times New Roman"/>
          <w:sz w:val="28"/>
          <w:szCs w:val="28"/>
          <w:lang w:val="bg-BG"/>
        </w:rPr>
        <w:t xml:space="preserve">ма следното решение: Регистира ПАРТИЯ РЕД, ЗАКОННОСТ И СПРАВЕДЛИВОСТ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</w:t>
      </w:r>
      <w:r w:rsidR="00122F24">
        <w:rPr>
          <w:rFonts w:ascii="Times New Roman" w:hAnsi="Times New Roman" w:cs="Times New Roman"/>
          <w:sz w:val="28"/>
          <w:szCs w:val="28"/>
          <w:lang w:val="bg-BG"/>
        </w:rPr>
        <w:t>ри за кмет на кметства Рабиша, Салаш и Боровиц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021DEE" w:rsidRPr="006D5242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Pr="006D5242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4 от дневния ред.</w:t>
      </w: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 w:rsidR="00122F24"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="00122F24" w:rsidRPr="00122F2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АРТИЯ РЕД, ЗАКОННОСТ И </w:t>
      </w:r>
      <w:r w:rsidR="00122F24" w:rsidRPr="00122F24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СПРАВЕДЛИВОСТ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 w:rsidR="00122F24"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Pr="006D5242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 5 от дневния ред.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Pr="00122F2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АРТИЯ РЕД, ЗАКОННОСТ И СПРАВЕДЛИВОСТ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21DEE" w:rsidRPr="006D5242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6 от дневния ред.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Pr="00122F24">
        <w:rPr>
          <w:rFonts w:ascii="Times New Roman" w:hAnsi="Times New Roman" w:cs="Times New Roman"/>
          <w:b/>
          <w:sz w:val="28"/>
          <w:szCs w:val="28"/>
          <w:lang w:val="bg-BG"/>
        </w:rPr>
        <w:t>ПОЛИТИЧЕ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22F24">
        <w:rPr>
          <w:rFonts w:ascii="Times New Roman" w:hAnsi="Times New Roman" w:cs="Times New Roman"/>
          <w:b/>
          <w:sz w:val="28"/>
          <w:szCs w:val="28"/>
          <w:lang w:val="bg-BG"/>
        </w:rPr>
        <w:t>ПАРТ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Я „БЪЛГАРИЯ БЕЗ ЦЕНЗУРА” /ББЦ/</w:t>
      </w:r>
      <w:r w:rsidRPr="00122F2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</w:t>
      </w:r>
      <w:r w:rsidR="00021DEE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</w:t>
      </w:r>
    </w:p>
    <w:p w:rsidR="002F65BB" w:rsidRDefault="002F65BB" w:rsidP="002F65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Pr="002F65BB">
        <w:rPr>
          <w:rFonts w:ascii="Times New Roman" w:hAnsi="Times New Roman" w:cs="Times New Roman"/>
          <w:b/>
          <w:sz w:val="28"/>
          <w:szCs w:val="28"/>
          <w:lang w:val="bg-BG"/>
        </w:rPr>
        <w:t>МЕСТНА КОАЛИЦИЯ „НАДЕЖДА” МЕСТНА КОАЛИЦИЯ „НАДЕЖДА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F65BB" w:rsidRDefault="002F65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2F65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8</w:t>
      </w:r>
      <w:r w:rsidR="00021DEE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2F65BB" w:rsidRDefault="002F65BB" w:rsidP="002F65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Pr="002F65BB">
        <w:rPr>
          <w:rFonts w:ascii="Times New Roman" w:hAnsi="Times New Roman" w:cs="Times New Roman"/>
          <w:b/>
          <w:sz w:val="28"/>
          <w:szCs w:val="28"/>
          <w:lang w:val="bg-BG"/>
        </w:rPr>
        <w:t>МЕСТНА КОАЛИЦИЯ „НАДЕЖДА” МЕСТНА КОАЛИЦИЯ „НАДЕЖД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.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021DEE" w:rsidRPr="006D5242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="002F65BB">
        <w:rPr>
          <w:rFonts w:ascii="Times New Roman" w:hAnsi="Times New Roman" w:cs="Times New Roman"/>
          <w:sz w:val="28"/>
          <w:szCs w:val="28"/>
          <w:lang w:val="bg-BG"/>
        </w:rPr>
        <w:t xml:space="preserve"> т. 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2F65BB" w:rsidRDefault="002F65BB" w:rsidP="002F65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 решение: Регистира </w:t>
      </w:r>
      <w:r w:rsidRPr="002F65BB">
        <w:rPr>
          <w:rFonts w:ascii="Times New Roman" w:hAnsi="Times New Roman" w:cs="Times New Roman"/>
          <w:b/>
          <w:sz w:val="28"/>
          <w:szCs w:val="28"/>
          <w:lang w:val="bg-BG"/>
        </w:rPr>
        <w:t>МЕСТНА КОАЛИЦИЯ „НАДЕЖДА” МЕСТНА КОАЛИЦИЯ „НАДЕЖД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</w:t>
      </w:r>
      <w:r w:rsidR="003378FF">
        <w:rPr>
          <w:rFonts w:ascii="Times New Roman" w:hAnsi="Times New Roman" w:cs="Times New Roman"/>
          <w:sz w:val="28"/>
          <w:szCs w:val="28"/>
          <w:lang w:val="bg-BG"/>
        </w:rPr>
        <w:t>на кметст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Боровица, Рабиша, Салаш и </w:t>
      </w:r>
      <w:r w:rsidR="003378FF">
        <w:rPr>
          <w:rFonts w:ascii="Times New Roman" w:hAnsi="Times New Roman" w:cs="Times New Roman"/>
          <w:sz w:val="28"/>
          <w:szCs w:val="28"/>
          <w:lang w:val="bg-BG"/>
        </w:rPr>
        <w:t>Стакев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F65BB" w:rsidRDefault="002F65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D5FD5" w:rsidRDefault="00ED5FD5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3378F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0</w:t>
      </w:r>
      <w:r w:rsidR="005D0C1A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П „ПАРТИЯ НА ЗЕЛЕНИТЕ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а Боровица, Рабиша, Салаш и Стакев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3378FF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П „ПАРТИЯ НА ЗЕЛЕНИТЕ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3378F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2</w:t>
      </w:r>
      <w:r w:rsidR="005D0C1A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П „ПАРТИЯ НА ЗЕЛЕНИТЕ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3378FF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 „НАЦИОНАЛЕН ФРОНТ ЗА СПАСЕНИЕ НА БЪЛГАРИЯ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а Боровица, Рабиша, Салаш и Стакев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№ </w:t>
            </w:r>
            <w:r>
              <w:rPr>
                <w:szCs w:val="28"/>
                <w:lang w:val="bg-BG"/>
              </w:rPr>
              <w:lastRenderedPageBreak/>
              <w:t>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3378FF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 „НАЦИОНАЛЕН ФРОНТ ЗА СПАСЕНИЕ НА БЪЛГАРИЯ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.</w:t>
      </w: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D5FD5" w:rsidRDefault="00ED5FD5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3378FF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 „НАЦИОНАЛЕН ФРОНТ ЗА СПАСЕНИЕ НА БЪЛГАРИЯ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3378FF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КП „РЕФОРМАТОРСКИ БЛОК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</w:t>
      </w:r>
      <w:r w:rsidR="003872E4"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вния ред.</w:t>
      </w:r>
    </w:p>
    <w:p w:rsidR="005D0C1A" w:rsidRDefault="003872E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КП „РЕФОРМАТОРСКИ БЛОК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община Белоградчик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3872E4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lastRenderedPageBreak/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КП „РЕФОРМАТОРСКИ БЛОК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а Рабиша, Салаш и Стакев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3872E4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П „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БЪЛГАРСКА СОЦИАЛДЕМОКРАЦИЯ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а Рабиша, Салаш и Стакев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П „БЪЛГАРСКА СОЦИАЛДЕМОКРАЦИЯ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Община Белоградчи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П „БЪЛГАРСКА СОЦИАЛДЕМОКРАЦИЯ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 в Община Белоградчи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 в Община Белоградчи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Община Белоградчи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ПРОДЪЛЖАВАМЕ ЗАЕДНО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 за кмет на 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кметство Боровица, Рабиша Салаш и Стакев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невния ред.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МЕСТНА КОАЛИЦИЯ ”ЗА БЕЛОГРАДЧИК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 в Община Белоградчи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АРТИЯ ”НОВА АЛТЕРНАТИВ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кметство Боровица, Рабиша Салаш и Стакевци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АРТИЯ ”НОВА АЛТЕРНАТИВ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общински съветници в Община Белоградчи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: Регистира ПАРТИЯ ”НОВА АЛТЕРНАТИВА”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378FF"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участие в местните </w:t>
      </w:r>
      <w:r>
        <w:rPr>
          <w:rFonts w:ascii="Times New Roman" w:hAnsi="Times New Roman" w:cs="Times New Roman"/>
          <w:sz w:val="28"/>
          <w:szCs w:val="28"/>
          <w:lang w:val="bg-BG"/>
        </w:rPr>
        <w:t>избори за кмет на Община Белоградчик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F4896" w:rsidRDefault="003F4896" w:rsidP="003F489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3F4896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F21323" w:rsidRPr="0068297F" w:rsidRDefault="003F4896" w:rsidP="00F21323">
      <w:pPr>
        <w:tabs>
          <w:tab w:val="left" w:pos="1985"/>
          <w:tab w:val="left" w:pos="453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След като разгледа постъпилите документи и направените разисквания комисията</w:t>
      </w:r>
      <w:r w:rsidR="00F21323" w:rsidRPr="00F2132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21323">
        <w:rPr>
          <w:rFonts w:ascii="Times New Roman" w:hAnsi="Times New Roman" w:cs="Times New Roman"/>
          <w:sz w:val="28"/>
          <w:szCs w:val="28"/>
          <w:lang w:val="bg-BG"/>
        </w:rPr>
        <w:t xml:space="preserve">регистрира </w:t>
      </w:r>
      <w:r w:rsidR="00F21323" w:rsidRPr="00F21323">
        <w:rPr>
          <w:rFonts w:ascii="Times New Roman" w:hAnsi="Times New Roman" w:cs="Times New Roman"/>
          <w:b/>
          <w:sz w:val="28"/>
          <w:szCs w:val="28"/>
          <w:lang w:val="bg-BG"/>
        </w:rPr>
        <w:t>ПП ”Обединени земеделци”</w:t>
      </w:r>
      <w:r w:rsidR="00F21323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местните избори за общински съветници в Община Белоградчик.</w:t>
      </w:r>
      <w:r w:rsidR="00F21323">
        <w:rPr>
          <w:rFonts w:ascii="Times New Roman" w:hAnsi="Times New Roman" w:cs="Times New Roman"/>
          <w:sz w:val="28"/>
          <w:szCs w:val="28"/>
          <w:lang w:val="bg-BG"/>
        </w:rPr>
        <w:tab/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21323" w:rsidRDefault="00F21323" w:rsidP="00F2132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21323" w:rsidRDefault="00F21323" w:rsidP="00F2132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21323" w:rsidRDefault="00F21323" w:rsidP="00F2132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82C85" w:rsidRDefault="00182C85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F21323">
        <w:rPr>
          <w:rFonts w:ascii="Times New Roman" w:hAnsi="Times New Roman" w:cs="Times New Roman"/>
          <w:sz w:val="28"/>
          <w:szCs w:val="28"/>
          <w:lang w:val="bg-BG"/>
        </w:rPr>
        <w:t>3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07727" w:rsidRDefault="0030772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, като събрази решение № 2080/10.09.2015 год. на ЦИК, определя 13 броя общински съветници за Община Белоградчик.   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07727" w:rsidRDefault="00307727" w:rsidP="0030772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07727" w:rsidRDefault="00307727" w:rsidP="0030772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07727" w:rsidRDefault="00307727" w:rsidP="0030772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182C85" w:rsidP="00304C3F">
      <w:pPr>
        <w:pStyle w:val="ListParagraph"/>
        <w:tabs>
          <w:tab w:val="left" w:pos="4536"/>
        </w:tabs>
        <w:ind w:left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токолът приключен в 18.05 часа.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ПРЕДСЕДАТЕЛ:...............................      </w:t>
      </w:r>
      <w:r w:rsidR="00182C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СЕКРЕТАР:......................................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/Ан.Иванова/                                               /Р.Длъгнекова/   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304C3F" w:rsidP="00304C3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5356" w:rsidRDefault="00925356" w:rsidP="00925356">
      <w:pPr>
        <w:tabs>
          <w:tab w:val="left" w:pos="4536"/>
        </w:tabs>
        <w:jc w:val="center"/>
        <w:rPr>
          <w:sz w:val="32"/>
          <w:szCs w:val="32"/>
          <w:lang w:val="bg-BG"/>
        </w:rPr>
      </w:pPr>
    </w:p>
    <w:sectPr w:rsidR="00925356" w:rsidSect="00B426A2">
      <w:pgSz w:w="12240" w:h="15840"/>
      <w:pgMar w:top="567" w:right="616" w:bottom="38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06"/>
    <w:multiLevelType w:val="hybridMultilevel"/>
    <w:tmpl w:val="964C8E4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7032995"/>
    <w:multiLevelType w:val="hybridMultilevel"/>
    <w:tmpl w:val="C3D204FA"/>
    <w:lvl w:ilvl="0" w:tplc="FB7ED8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31780B"/>
    <w:multiLevelType w:val="hybridMultilevel"/>
    <w:tmpl w:val="074C426C"/>
    <w:lvl w:ilvl="0" w:tplc="9580C53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36A7CB5"/>
    <w:multiLevelType w:val="hybridMultilevel"/>
    <w:tmpl w:val="247AAB0E"/>
    <w:lvl w:ilvl="0" w:tplc="3948F8DE">
      <w:start w:val="2"/>
      <w:numFmt w:val="bullet"/>
      <w:lvlText w:val="-"/>
      <w:lvlJc w:val="left"/>
      <w:pPr>
        <w:ind w:left="22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4">
    <w:nsid w:val="21C965F8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22B830F6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6">
    <w:nsid w:val="256972F6"/>
    <w:multiLevelType w:val="hybridMultilevel"/>
    <w:tmpl w:val="6A4C5722"/>
    <w:lvl w:ilvl="0" w:tplc="1DA6C72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5D8166B"/>
    <w:multiLevelType w:val="hybridMultilevel"/>
    <w:tmpl w:val="A3AC7BBA"/>
    <w:lvl w:ilvl="0" w:tplc="5D109B20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8">
    <w:nsid w:val="364C4D7A"/>
    <w:multiLevelType w:val="hybridMultilevel"/>
    <w:tmpl w:val="5D9ECE14"/>
    <w:lvl w:ilvl="0" w:tplc="A350A60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>
    <w:nsid w:val="79E64A4D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28D8"/>
    <w:rsid w:val="00021DEE"/>
    <w:rsid w:val="00073A9D"/>
    <w:rsid w:val="000752EE"/>
    <w:rsid w:val="000904FA"/>
    <w:rsid w:val="000D0998"/>
    <w:rsid w:val="000E5833"/>
    <w:rsid w:val="00122116"/>
    <w:rsid w:val="00122F24"/>
    <w:rsid w:val="00133F87"/>
    <w:rsid w:val="00182C85"/>
    <w:rsid w:val="001D1A11"/>
    <w:rsid w:val="001D2661"/>
    <w:rsid w:val="001D79BB"/>
    <w:rsid w:val="00216AD2"/>
    <w:rsid w:val="00273C61"/>
    <w:rsid w:val="002A62DC"/>
    <w:rsid w:val="002B0F3E"/>
    <w:rsid w:val="002B367E"/>
    <w:rsid w:val="002C7973"/>
    <w:rsid w:val="002D6513"/>
    <w:rsid w:val="002F65BB"/>
    <w:rsid w:val="00304C3F"/>
    <w:rsid w:val="00306868"/>
    <w:rsid w:val="00307727"/>
    <w:rsid w:val="00317573"/>
    <w:rsid w:val="003378FF"/>
    <w:rsid w:val="003379A3"/>
    <w:rsid w:val="00350CAE"/>
    <w:rsid w:val="003644DF"/>
    <w:rsid w:val="003872E4"/>
    <w:rsid w:val="003F4896"/>
    <w:rsid w:val="00470640"/>
    <w:rsid w:val="004A248D"/>
    <w:rsid w:val="00536593"/>
    <w:rsid w:val="00572786"/>
    <w:rsid w:val="005A659F"/>
    <w:rsid w:val="005D0C1A"/>
    <w:rsid w:val="005F5F29"/>
    <w:rsid w:val="00613D4C"/>
    <w:rsid w:val="0068297F"/>
    <w:rsid w:val="0069640B"/>
    <w:rsid w:val="006C6E91"/>
    <w:rsid w:val="006D5242"/>
    <w:rsid w:val="00717962"/>
    <w:rsid w:val="0072303A"/>
    <w:rsid w:val="007312E1"/>
    <w:rsid w:val="00732F78"/>
    <w:rsid w:val="007926EF"/>
    <w:rsid w:val="00792AB6"/>
    <w:rsid w:val="007A6EB7"/>
    <w:rsid w:val="007C4A4A"/>
    <w:rsid w:val="007C52B5"/>
    <w:rsid w:val="007E15E3"/>
    <w:rsid w:val="00810D1D"/>
    <w:rsid w:val="008325FD"/>
    <w:rsid w:val="00833A20"/>
    <w:rsid w:val="00895132"/>
    <w:rsid w:val="008E20BB"/>
    <w:rsid w:val="008F5005"/>
    <w:rsid w:val="00911DCF"/>
    <w:rsid w:val="00925356"/>
    <w:rsid w:val="00951368"/>
    <w:rsid w:val="009651D1"/>
    <w:rsid w:val="00992444"/>
    <w:rsid w:val="009B1444"/>
    <w:rsid w:val="00A3358A"/>
    <w:rsid w:val="00A73367"/>
    <w:rsid w:val="00A86CE3"/>
    <w:rsid w:val="00AD0F91"/>
    <w:rsid w:val="00B1511C"/>
    <w:rsid w:val="00B3107F"/>
    <w:rsid w:val="00B426A2"/>
    <w:rsid w:val="00B54809"/>
    <w:rsid w:val="00B71DCD"/>
    <w:rsid w:val="00B97E55"/>
    <w:rsid w:val="00BF7BC7"/>
    <w:rsid w:val="00C10788"/>
    <w:rsid w:val="00C11C99"/>
    <w:rsid w:val="00C63DA7"/>
    <w:rsid w:val="00C90870"/>
    <w:rsid w:val="00D25849"/>
    <w:rsid w:val="00D93DA3"/>
    <w:rsid w:val="00DE452A"/>
    <w:rsid w:val="00DE5652"/>
    <w:rsid w:val="00DE6D9E"/>
    <w:rsid w:val="00DF1BA8"/>
    <w:rsid w:val="00E04FF0"/>
    <w:rsid w:val="00E05084"/>
    <w:rsid w:val="00E12E8D"/>
    <w:rsid w:val="00E60B95"/>
    <w:rsid w:val="00E8177B"/>
    <w:rsid w:val="00E82701"/>
    <w:rsid w:val="00E91A0E"/>
    <w:rsid w:val="00EA0DB1"/>
    <w:rsid w:val="00ED3368"/>
    <w:rsid w:val="00ED5FD5"/>
    <w:rsid w:val="00F20CF5"/>
    <w:rsid w:val="00F21323"/>
    <w:rsid w:val="00F828D8"/>
    <w:rsid w:val="00F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29F4-C5E2-49C9-9A12-AB5E87C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i</dc:creator>
  <cp:keywords/>
  <dc:description/>
  <cp:lastModifiedBy>Uristi</cp:lastModifiedBy>
  <cp:revision>6</cp:revision>
  <cp:lastPrinted>2015-09-14T13:49:00Z</cp:lastPrinted>
  <dcterms:created xsi:type="dcterms:W3CDTF">2015-09-14T12:56:00Z</dcterms:created>
  <dcterms:modified xsi:type="dcterms:W3CDTF">2015-09-14T15:06:00Z</dcterms:modified>
</cp:coreProperties>
</file>